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30BFB" w14:textId="0EB52587" w:rsidR="007D3B32" w:rsidRDefault="00A442BB" w:rsidP="007D3B32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99B91DF">
                <wp:simplePos x="0" y="0"/>
                <wp:positionH relativeFrom="page">
                  <wp:posOffset>4672202</wp:posOffset>
                </wp:positionH>
                <wp:positionV relativeFrom="paragraph">
                  <wp:posOffset>517525</wp:posOffset>
                </wp:positionV>
                <wp:extent cx="2734624" cy="495935"/>
                <wp:effectExtent l="0" t="0" r="8890" b="1841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624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1F8F96C1" w:rsidR="00A73D38" w:rsidRDefault="00C35C28" w:rsidP="0049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t xml:space="preserve">     </w:t>
                            </w:r>
                            <w:hyperlink r:id="rId9" w:history="1">
                              <w:r w:rsidR="00A442BB" w:rsidRPr="002A0174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</w:rPr>
                                <w:t>ghazidigwar@gmail.com</w:t>
                              </w:r>
                            </w:hyperlink>
                          </w:p>
                          <w:p w14:paraId="421B3B35" w14:textId="3F191964" w:rsidR="00A442BB" w:rsidRPr="00FD143C" w:rsidRDefault="00A442BB" w:rsidP="00A442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Date of birth 1 April 198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367.9pt;margin-top:40.75pt;width:215.3pt;height:39.0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" filled="f" stroked="f">
                <v:textbox inset="0,0,0,0">
                  <w:txbxContent>
                    <w:p w14:paraId="3B22954F" w14:textId="1F8F96C1" w:rsidR="00A73D38" w:rsidRDefault="00C35C28" w:rsidP="0049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t xml:space="preserve">     </w:t>
                      </w:r>
                      <w:hyperlink r:id="rId10" w:history="1">
                        <w:r w:rsidR="00A442BB" w:rsidRPr="002A0174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</w:rPr>
                          <w:t>ghazidigwar@gmail.com</w:t>
                        </w:r>
                      </w:hyperlink>
                    </w:p>
                    <w:p w14:paraId="421B3B35" w14:textId="3F191964" w:rsidR="00A442BB" w:rsidRPr="00FD143C" w:rsidRDefault="00A442BB" w:rsidP="00A442B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 Date of birth 1 April 198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06D569F7">
            <wp:simplePos x="0" y="0"/>
            <wp:positionH relativeFrom="column">
              <wp:posOffset>3531870</wp:posOffset>
            </wp:positionH>
            <wp:positionV relativeFrom="paragraph">
              <wp:posOffset>5314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6280D6A">
                <wp:simplePos x="0" y="0"/>
                <wp:positionH relativeFrom="page">
                  <wp:posOffset>4799121</wp:posOffset>
                </wp:positionH>
                <wp:positionV relativeFrom="paragraph">
                  <wp:posOffset>321615</wp:posOffset>
                </wp:positionV>
                <wp:extent cx="2389505" cy="207010"/>
                <wp:effectExtent l="0" t="0" r="10795" b="25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1BA12B" w14:textId="03304DE0" w:rsidR="00490AAC" w:rsidRPr="00490AAC" w:rsidRDefault="00490AAC" w:rsidP="0049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Xorteen st.1000 Duhok city</w:t>
                            </w:r>
                          </w:p>
                          <w:p w14:paraId="40EA85D9" w14:textId="77777777" w:rsidR="00A73D38" w:rsidRPr="00FD143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77.9pt;margin-top:25.3pt;width:188.15pt;height:16.3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" filled="f" stroked="f">
                <v:textbox inset="0,0,0,0">
                  <w:txbxContent>
                    <w:p w14:paraId="631BA12B" w14:textId="03304DE0" w:rsidR="00490AAC" w:rsidRPr="00490AAC" w:rsidRDefault="00490AAC" w:rsidP="0049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Xorteen st.1000 Duhok city</w:t>
                      </w:r>
                    </w:p>
                    <w:p w14:paraId="40EA85D9" w14:textId="77777777" w:rsidR="00A73D38" w:rsidRPr="00FD143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2A211257">
            <wp:simplePos x="0" y="0"/>
            <wp:positionH relativeFrom="column">
              <wp:posOffset>3528060</wp:posOffset>
            </wp:positionH>
            <wp:positionV relativeFrom="paragraph">
              <wp:posOffset>3600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6CD74083">
            <wp:simplePos x="0" y="0"/>
            <wp:positionH relativeFrom="column">
              <wp:posOffset>3526155</wp:posOffset>
            </wp:positionH>
            <wp:positionV relativeFrom="paragraph">
              <wp:posOffset>146050</wp:posOffset>
            </wp:positionV>
            <wp:extent cx="161925" cy="167640"/>
            <wp:effectExtent l="0" t="0" r="9525" b="381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EB651D3">
                <wp:simplePos x="0" y="0"/>
                <wp:positionH relativeFrom="page">
                  <wp:posOffset>4857750</wp:posOffset>
                </wp:positionH>
                <wp:positionV relativeFrom="paragraph">
                  <wp:posOffset>106680</wp:posOffset>
                </wp:positionV>
                <wp:extent cx="2442210" cy="207010"/>
                <wp:effectExtent l="0" t="0" r="15240" b="254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B81A2E8" w:rsidR="00B473DE" w:rsidRDefault="00490AAC" w:rsidP="0049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09647504581202</w:t>
                            </w:r>
                          </w:p>
                          <w:p w14:paraId="70B71A87" w14:textId="77777777" w:rsidR="00490AAC" w:rsidRDefault="00490AAC" w:rsidP="0049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7536D7A" w14:textId="569BE14C" w:rsidR="00490AAC" w:rsidRPr="00FD143C" w:rsidRDefault="00490AAC" w:rsidP="0049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54FF9B07" w14:textId="77777777" w:rsidR="00B473DE" w:rsidRPr="00FD143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82.5pt;margin-top:8.4pt;width:192.3pt;height:16.3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" filled="f" stroked="f">
                <v:textbox inset="0,0,0,0">
                  <w:txbxContent>
                    <w:p w14:paraId="4C0ACA4C" w14:textId="3B81A2E8" w:rsidR="00B473DE" w:rsidRDefault="00490AAC" w:rsidP="0049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009647504581202</w:t>
                      </w:r>
                    </w:p>
                    <w:p w14:paraId="70B71A87" w14:textId="77777777" w:rsidR="00490AAC" w:rsidRDefault="00490AAC" w:rsidP="0049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7536D7A" w14:textId="569BE14C" w:rsidR="00490AAC" w:rsidRPr="00FD143C" w:rsidRDefault="00490AAC" w:rsidP="0049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14:paraId="54FF9B07" w14:textId="77777777" w:rsidR="00B473DE" w:rsidRPr="00FD143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7CC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DFF2DDD">
                <wp:simplePos x="0" y="0"/>
                <wp:positionH relativeFrom="column">
                  <wp:posOffset>3509010</wp:posOffset>
                </wp:positionH>
                <wp:positionV relativeFrom="paragraph">
                  <wp:posOffset>-553085</wp:posOffset>
                </wp:positionV>
                <wp:extent cx="2838450" cy="60007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A9E46C6" w:rsidR="00C7208E" w:rsidRPr="00C47E6F" w:rsidRDefault="00A7715B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47E6F">
                              <w:rPr>
                                <w:rFonts w:asciiTheme="majorBidi" w:hAnsiTheme="majorBidi" w:cstheme="majorBidi"/>
                                <w:b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Dr.Dezhwa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9" style="position:absolute;margin-left:276.3pt;margin-top:-43.55pt;width:223.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" filled="f" stroked="f">
                <v:textbox inset="0,0,0,0">
                  <w:txbxContent>
                    <w:p w14:paraId="399A4C07" w14:textId="6A9E46C6" w:rsidR="00C7208E" w:rsidRPr="00C47E6F" w:rsidRDefault="00A7715B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C47E6F">
                        <w:rPr>
                          <w:rFonts w:asciiTheme="majorBidi" w:hAnsiTheme="majorBidi" w:cstheme="majorBidi"/>
                          <w:b/>
                          <w:bCs/>
                          <w:kern w:val="24"/>
                          <w:position w:val="1"/>
                          <w:sz w:val="36"/>
                          <w:szCs w:val="36"/>
                        </w:rPr>
                        <w:t>Dr.Dezhw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7CC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A8B2A5C">
                <wp:simplePos x="0" y="0"/>
                <wp:positionH relativeFrom="column">
                  <wp:posOffset>3509227</wp:posOffset>
                </wp:positionH>
                <wp:positionV relativeFrom="paragraph">
                  <wp:posOffset>-240038</wp:posOffset>
                </wp:positionV>
                <wp:extent cx="2687416" cy="521970"/>
                <wp:effectExtent l="0" t="0" r="17780" b="1143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416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72EEEB4" w:rsidR="00790BA5" w:rsidRPr="00C47E6F" w:rsidRDefault="00A7715B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47E6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Yahya gha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76.3pt;margin-top:-18.9pt;width:211.6pt;height:4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" filled="f" stroked="f">
                <v:textbox inset="0,0,0,0">
                  <w:txbxContent>
                    <w:p w14:paraId="57C458D1" w14:textId="272EEEB4" w:rsidR="00790BA5" w:rsidRPr="00C47E6F" w:rsidRDefault="00A7715B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47E6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kern w:val="24"/>
                          <w:position w:val="1"/>
                          <w:sz w:val="36"/>
                          <w:szCs w:val="36"/>
                        </w:rPr>
                        <w:t>Yahya ghazi</w:t>
                      </w:r>
                    </w:p>
                  </w:txbxContent>
                </v:textbox>
              </v:rect>
            </w:pict>
          </mc:Fallback>
        </mc:AlternateContent>
      </w:r>
      <w:r w:rsidR="00997CC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42F5DACA">
                <wp:simplePos x="0" y="0"/>
                <wp:positionH relativeFrom="column">
                  <wp:posOffset>-1099185</wp:posOffset>
                </wp:positionH>
                <wp:positionV relativeFrom="paragraph">
                  <wp:posOffset>-876300</wp:posOffset>
                </wp:positionV>
                <wp:extent cx="7604125" cy="204216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2042160"/>
                        </a:xfrm>
                        <a:prstGeom prst="rect">
                          <a:avLst/>
                        </a:prstGeom>
                        <a:solidFill>
                          <a:srgbClr val="DDF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26" style="position:absolute;margin-left:-86.55pt;margin-top:-69pt;width:598.75pt;height:160.8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" fillcolor="#ddf1ff" stroked="f" strokeweight="1pt"/>
            </w:pict>
          </mc:Fallback>
        </mc:AlternateContent>
      </w:r>
      <w:r w:rsidR="00490AAC" w:rsidRPr="00680D83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83C5974" wp14:editId="0E827BA9">
            <wp:simplePos x="0" y="0"/>
            <wp:positionH relativeFrom="margin">
              <wp:posOffset>318770</wp:posOffset>
            </wp:positionH>
            <wp:positionV relativeFrom="paragraph">
              <wp:posOffset>-732155</wp:posOffset>
            </wp:positionV>
            <wp:extent cx="1048385" cy="1520190"/>
            <wp:effectExtent l="0" t="0" r="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4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514663E">
                <wp:simplePos x="0" y="0"/>
                <wp:positionH relativeFrom="leftMargin">
                  <wp:posOffset>451261</wp:posOffset>
                </wp:positionH>
                <wp:positionV relativeFrom="paragraph">
                  <wp:posOffset>845878</wp:posOffset>
                </wp:positionV>
                <wp:extent cx="3319401" cy="192594"/>
                <wp:effectExtent l="0" t="0" r="14605" b="1714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401" cy="19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AA0078B" w:rsidR="00C4061D" w:rsidRPr="00FD143C" w:rsidRDefault="00490AAC" w:rsidP="007D3B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                   </w:t>
                            </w:r>
                            <w:r w:rsidR="00C8171C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General surgeon</w:t>
                            </w:r>
                            <w:r w:rsidR="00A5156B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MBC</w:t>
                            </w:r>
                            <w:r w:rsidR="007D3B32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h</w:t>
                            </w:r>
                            <w:r w:rsidR="00A5156B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B .FIBMS</w:t>
                            </w:r>
                            <w:r w:rsidR="00C8171C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31" style="position:absolute;margin-left:35.55pt;margin-top:66.6pt;width:261.35pt;height: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" filled="f" stroked="f">
                <v:textbox inset="0,0,0,0">
                  <w:txbxContent>
                    <w:p w14:paraId="434F73CC" w14:textId="4AA0078B" w:rsidR="00C4061D" w:rsidRPr="00FD143C" w:rsidRDefault="00490AAC" w:rsidP="007D3B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1132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                   </w:t>
                      </w:r>
                      <w:r w:rsidR="00C8171C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General surgeon</w:t>
                      </w:r>
                      <w:r w:rsidR="00A5156B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MBC</w:t>
                      </w:r>
                      <w:r w:rsidR="007D3B32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h</w:t>
                      </w:r>
                      <w:r w:rsidR="00A5156B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B .FIBMS</w:t>
                      </w:r>
                      <w:r w:rsidR="00C8171C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537B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1DD4D9" wp14:editId="3EBA2976">
                <wp:simplePos x="0" y="0"/>
                <wp:positionH relativeFrom="column">
                  <wp:posOffset>2030942</wp:posOffset>
                </wp:positionH>
                <wp:positionV relativeFrom="paragraph">
                  <wp:posOffset>178118</wp:posOffset>
                </wp:positionV>
                <wp:extent cx="1611028" cy="1"/>
                <wp:effectExtent l="5398" t="0" r="32702" b="32703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102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rotation:9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pt,14.05pt" to="286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" strokecolor="#001132" strokeweight=".5pt">
                <v:stroke joinstyle="miter"/>
              </v:line>
            </w:pict>
          </mc:Fallback>
        </mc:AlternateContent>
      </w:r>
      <w:r w:rsidR="00E428C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>]</w:t>
      </w:r>
    </w:p>
    <w:p w14:paraId="5564AF18" w14:textId="6C1ADB68" w:rsidR="001F13D8" w:rsidRPr="007D3B32" w:rsidRDefault="00C66A1E" w:rsidP="007D3B32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C4A238B">
                <wp:simplePos x="0" y="0"/>
                <wp:positionH relativeFrom="margin">
                  <wp:posOffset>-593998</wp:posOffset>
                </wp:positionH>
                <wp:positionV relativeFrom="paragraph">
                  <wp:posOffset>505556</wp:posOffset>
                </wp:positionV>
                <wp:extent cx="3295650" cy="972274"/>
                <wp:effectExtent l="0" t="0" r="0" b="1841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72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8BB3561" w:rsidR="00B85CB4" w:rsidRPr="00C66A1E" w:rsidRDefault="00A7715B" w:rsidP="007A4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General surgeon </w:t>
                            </w:r>
                            <w:r w:rsidR="00D72B54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 w:rsidR="00D72B54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open 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D72B54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laparoscopic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and trauma </w:t>
                            </w:r>
                            <w:r w:rsidR="00D72B54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surgery </w:t>
                            </w: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with experience of about 14 years in surgical practice 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with</w:t>
                            </w: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multiple different abdomina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l, </w:t>
                            </w: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thyroid ,breast ,hernia,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abdominoplasty 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different oncological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and diabetes mellitus  </w:t>
                            </w:r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problem</w:t>
                            </w:r>
                            <w:r w:rsidR="0008058D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7A4AE0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related </w:t>
                            </w: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operations.</w:t>
                            </w:r>
                            <w:r w:rsidR="00227A82" w:rsidRPr="00227A82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7A82"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Working in both governmental</w:t>
                            </w:r>
                          </w:p>
                          <w:p w14:paraId="21196448" w14:textId="6CF97A17" w:rsidR="00A7715B" w:rsidRPr="00C66A1E" w:rsidRDefault="00A7715B" w:rsidP="00C66A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66A1E"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And private hospitals and in private clinic 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6.75pt;margin-top:39.8pt;width:259.5pt;height:76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GOzQIAAO4FAAAOAAAAZHJzL2Uyb0RvYy54bWysVE1v2zAMvQ/YfxB0d/1R58NGnaKL42FA&#10;1hVrh50VW46F2ZImKXG6Yf99lBKnS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" filled="f" stroked="f">
                <v:textbox inset="0,0,0,0">
                  <w:txbxContent>
                    <w:p w14:paraId="337D949C" w14:textId="48BB3561" w:rsidR="00B85CB4" w:rsidRPr="00C66A1E" w:rsidRDefault="00A7715B" w:rsidP="007A4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</w:pP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General surgeon </w:t>
                      </w:r>
                      <w:r w:rsidR="00D72B54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in </w:t>
                      </w:r>
                      <w:proofErr w:type="gramStart"/>
                      <w:r w:rsidR="00D72B54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open 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D72B54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laparoscopic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and trauma </w:t>
                      </w:r>
                      <w:r w:rsidR="00D72B54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surgery </w:t>
                      </w: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with experience of about 14 years in surgical practice 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with</w:t>
                      </w: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multiple different abdomina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l, </w:t>
                      </w: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thyroid ,breast ,hernia,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abdominoplasty 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different oncological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and diabetes mellitus  </w:t>
                      </w:r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problem</w:t>
                      </w:r>
                      <w:r w:rsidR="0008058D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="007A4AE0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related </w:t>
                      </w: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operations.</w:t>
                      </w:r>
                      <w:r w:rsidR="00227A82" w:rsidRPr="00227A82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27A82"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Working in both governmental</w:t>
                      </w:r>
                    </w:p>
                    <w:p w14:paraId="21196448" w14:textId="6CF97A17" w:rsidR="00A7715B" w:rsidRPr="00C66A1E" w:rsidRDefault="00A7715B" w:rsidP="00C66A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</w:pPr>
                      <w:r w:rsidRPr="00C66A1E">
                        <w:rPr>
                          <w:rFonts w:asciiTheme="minorHAnsi" w:hAnsiTheme="minorHAnsi" w:cstheme="minorHAnsi"/>
                          <w:i/>
                          <w:color w:val="001132"/>
                          <w:kern w:val="24"/>
                          <w:sz w:val="20"/>
                          <w:szCs w:val="20"/>
                        </w:rPr>
                        <w:t>And private hospitals and in private clinic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602881">
                <wp:simplePos x="0" y="0"/>
                <wp:positionH relativeFrom="margin">
                  <wp:posOffset>3607612</wp:posOffset>
                </wp:positionH>
                <wp:positionV relativeFrom="paragraph">
                  <wp:posOffset>522918</wp:posOffset>
                </wp:positionV>
                <wp:extent cx="2122805" cy="219919"/>
                <wp:effectExtent l="0" t="0" r="10795" b="889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102FDB4D" w:rsidR="00C4061D" w:rsidRPr="00C66A1E" w:rsidRDefault="00012FC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84.05pt;margin-top:41.15pt;width:167.1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" filled="f" stroked="f">
                <v:textbox inset="0,0,0,0">
                  <w:txbxContent>
                    <w:p w14:paraId="68D3C983" w14:textId="102FDB4D" w:rsidR="00C4061D" w:rsidRPr="00C66A1E" w:rsidRDefault="00012FC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4E1191D" w:rsidR="001F13D8" w:rsidRPr="001F13D8" w:rsidRDefault="00C66A1E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31F49BE">
                <wp:simplePos x="0" y="0"/>
                <wp:positionH relativeFrom="column">
                  <wp:posOffset>3416630</wp:posOffset>
                </wp:positionH>
                <wp:positionV relativeFrom="paragraph">
                  <wp:posOffset>70533</wp:posOffset>
                </wp:positionV>
                <wp:extent cx="2214245" cy="410901"/>
                <wp:effectExtent l="0" t="0" r="14605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410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51AB0C39" w:rsidR="00247B54" w:rsidRPr="00655913" w:rsidRDefault="00655913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Good communication skills </w:t>
                            </w:r>
                          </w:p>
                          <w:p w14:paraId="00DDA261" w14:textId="1DCCCEB4" w:rsidR="00655913" w:rsidRPr="007A4AE0" w:rsidRDefault="00655913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Open and laparoscopic </w:t>
                            </w:r>
                            <w:r w:rsidR="00FB066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urgery</w:t>
                            </w:r>
                          </w:p>
                          <w:p w14:paraId="3E044BA7" w14:textId="77777777" w:rsidR="007A4AE0" w:rsidRPr="00FD143C" w:rsidRDefault="007A4AE0" w:rsidP="00E00F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69.05pt;margin-top:5.55pt;width:174.35pt;height:32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PRzAIAAOoFAAAOAAAAZHJzL2Uyb0RvYy54bWysVN9v0zAQfkfif7D8nuUHaddES6etaRDS&#10;GBMb4tlNnMYisY3tNh2I/52z03Rt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" filled="f" stroked="f">
                <v:textbox inset="0,0,0,0">
                  <w:txbxContent>
                    <w:p w14:paraId="06791E43" w14:textId="51AB0C39" w:rsidR="00247B54" w:rsidRPr="00655913" w:rsidRDefault="00655913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Good communication skills </w:t>
                      </w:r>
                    </w:p>
                    <w:p w14:paraId="00DDA261" w14:textId="1DCCCEB4" w:rsidR="00655913" w:rsidRPr="007A4AE0" w:rsidRDefault="00655913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Open and laparoscopic </w:t>
                      </w:r>
                      <w:r w:rsidR="00FB066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surgery</w:t>
                      </w:r>
                    </w:p>
                    <w:p w14:paraId="3E044BA7" w14:textId="77777777" w:rsidR="007A4AE0" w:rsidRPr="00FD143C" w:rsidRDefault="007A4AE0" w:rsidP="00E00F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00FA429">
                <wp:simplePos x="0" y="0"/>
                <wp:positionH relativeFrom="column">
                  <wp:posOffset>3605530</wp:posOffset>
                </wp:positionH>
                <wp:positionV relativeFrom="paragraph">
                  <wp:posOffset>68580</wp:posOffset>
                </wp:positionV>
                <wp:extent cx="2024380" cy="0"/>
                <wp:effectExtent l="0" t="0" r="1397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pt,5.4pt" to="443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" strokecolor="#001132" strokeweight=".5pt">
                <v:stroke joinstyle="miter"/>
              </v:line>
            </w:pict>
          </mc:Fallback>
        </mc:AlternateContent>
      </w:r>
    </w:p>
    <w:p w14:paraId="530033DA" w14:textId="033842A9" w:rsidR="001F13D8" w:rsidRDefault="00C35C2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2061EF90">
                <wp:simplePos x="0" y="0"/>
                <wp:positionH relativeFrom="margin">
                  <wp:posOffset>3532376</wp:posOffset>
                </wp:positionH>
                <wp:positionV relativeFrom="paragraph">
                  <wp:posOffset>172535</wp:posOffset>
                </wp:positionV>
                <wp:extent cx="1953260" cy="225706"/>
                <wp:effectExtent l="0" t="0" r="8890" b="317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22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675466F9" w:rsidR="00FD143C" w:rsidRPr="00FD143C" w:rsidRDefault="00012FC1" w:rsidP="00556E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012FC1"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78.15pt;margin-top:13.6pt;width:153.8pt;height:17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OFzAIAAOsFAAAOAAAAZHJzL2Uyb0RvYy54bWysVE1v2zAMvQ/YfxB0d/1R58NGnaKL42FA&#10;1hVrh50VW46F2ZImKXG6Yf99lBKnS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" filled="f" stroked="f">
                <v:textbox inset="0,0,0,0">
                  <w:txbxContent>
                    <w:p w14:paraId="3F553701" w14:textId="675466F9" w:rsidR="00FD143C" w:rsidRPr="00FD143C" w:rsidRDefault="00012FC1" w:rsidP="00556E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012FC1">
                        <w:rPr>
                          <w:rFonts w:asciiTheme="minorHAnsi" w:hAnsiTheme="minorHAnsi" w:cstheme="minorHAnsi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7D8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1F6D029">
                <wp:simplePos x="0" y="0"/>
                <wp:positionH relativeFrom="column">
                  <wp:posOffset>3596005</wp:posOffset>
                </wp:positionH>
                <wp:positionV relativeFrom="paragraph">
                  <wp:posOffset>647065</wp:posOffset>
                </wp:positionV>
                <wp:extent cx="1793875" cy="195580"/>
                <wp:effectExtent l="0" t="0" r="158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A3E84" w14:textId="77777777" w:rsidR="00490AAC" w:rsidRPr="00FD143C" w:rsidRDefault="00490AAC" w:rsidP="0049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  <w:p w14:paraId="43F0B8EA" w14:textId="543E7DFA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283.15pt;margin-top:50.95pt;width:141.25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" filled="f" stroked="f">
                <v:textbox inset="0,0,0,0">
                  <w:txbxContent>
                    <w:p w14:paraId="288A3E84" w14:textId="77777777" w:rsidR="00490AAC" w:rsidRPr="00FD143C" w:rsidRDefault="00490AAC" w:rsidP="0049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  <w:p w14:paraId="43F0B8EA" w14:textId="543E7DFA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6A1E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6399FB6">
                <wp:simplePos x="0" y="0"/>
                <wp:positionH relativeFrom="column">
                  <wp:posOffset>3622675</wp:posOffset>
                </wp:positionH>
                <wp:positionV relativeFrom="paragraph">
                  <wp:posOffset>45529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A8D210C" w:rsidR="00CF6D28" w:rsidRPr="00FD143C" w:rsidRDefault="00490AA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kurdish</w:t>
                            </w:r>
                            <w:proofErr w:type="spellEnd"/>
                            <w:proofErr w:type="gramEnd"/>
                          </w:p>
                          <w:p w14:paraId="480F52E0" w14:textId="77777777" w:rsidR="00E00FBE" w:rsidRDefault="00E00FBE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85.25pt;margin-top:35.8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" filled="f" stroked="f">
                <v:textbox inset="0,0,0,0">
                  <w:txbxContent>
                    <w:p w14:paraId="3DF0636D" w14:textId="5A8D210C" w:rsidR="00CF6D28" w:rsidRPr="00FD143C" w:rsidRDefault="00490AA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kurdish</w:t>
                      </w:r>
                      <w:proofErr w:type="spellEnd"/>
                      <w:proofErr w:type="gramEnd"/>
                    </w:p>
                    <w:p w14:paraId="480F52E0" w14:textId="77777777" w:rsidR="00E00FBE" w:rsidRDefault="00E00FBE"/>
                  </w:txbxContent>
                </v:textbox>
              </v:rect>
            </w:pict>
          </mc:Fallback>
        </mc:AlternateContent>
      </w:r>
      <w:r w:rsidR="00C66A1E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57046E" wp14:editId="30633E64">
                <wp:simplePos x="0" y="0"/>
                <wp:positionH relativeFrom="column">
                  <wp:posOffset>3549650</wp:posOffset>
                </wp:positionH>
                <wp:positionV relativeFrom="paragraph">
                  <wp:posOffset>396875</wp:posOffset>
                </wp:positionV>
                <wp:extent cx="2024380" cy="0"/>
                <wp:effectExtent l="0" t="0" r="13970" b="19050"/>
                <wp:wrapNone/>
                <wp:docPr id="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5pt,31.25pt" to="438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" strokecolor="#001132" strokeweight=".5pt">
                <v:stroke joinstyle="miter"/>
              </v:line>
            </w:pict>
          </mc:Fallback>
        </mc:AlternateContent>
      </w:r>
    </w:p>
    <w:p w14:paraId="1E043A54" w14:textId="751D36F7" w:rsidR="001F13D8" w:rsidRPr="001F13D8" w:rsidRDefault="00C66A1E" w:rsidP="00C66A1E">
      <w:pPr>
        <w:ind w:left="-864"/>
      </w:pPr>
      <w:r w:rsidRPr="000A1CEB">
        <w:rPr>
          <w:b/>
          <w:bCs/>
          <w:sz w:val="32"/>
          <w:szCs w:val="32"/>
        </w:rPr>
        <w:t>EDUCATION</w:t>
      </w:r>
      <w:r>
        <w:t xml:space="preserve"> </w: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3B6C80F">
                <wp:simplePos x="0" y="0"/>
                <wp:positionH relativeFrom="column">
                  <wp:posOffset>3606800</wp:posOffset>
                </wp:positionH>
                <wp:positionV relativeFrom="paragraph">
                  <wp:posOffset>64770</wp:posOffset>
                </wp:positionV>
                <wp:extent cx="599440" cy="352425"/>
                <wp:effectExtent l="0" t="0" r="10160" b="952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9B40E" w14:textId="5E013F46" w:rsidR="00490AAC" w:rsidRPr="00F26A6B" w:rsidRDefault="00490AAC" w:rsidP="00F26A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rabic  </w:t>
                            </w:r>
                            <w:r w:rsidR="00F26A6B" w:rsidRPr="00F26A6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turkish</w:t>
                            </w:r>
                            <w:r w:rsidR="00F26A6B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84pt;margin-top:5.1pt;width:47.2pt;height:2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" filled="f" stroked="f">
                <v:textbox inset="0,0,0,0">
                  <w:txbxContent>
                    <w:p w14:paraId="7339B40E" w14:textId="5E013F46" w:rsidR="00490AAC" w:rsidRPr="00F26A6B" w:rsidRDefault="00490AAC" w:rsidP="00F26A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Arabic  </w:t>
                      </w:r>
                      <w:r w:rsidR="00F26A6B" w:rsidRPr="00F26A6B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turkish</w:t>
                      </w:r>
                      <w:r w:rsidR="00F26A6B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09FF5A" w14:textId="4337218C" w:rsidR="001F13D8" w:rsidRPr="001F13D8" w:rsidRDefault="00E867D8" w:rsidP="00E0105D"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14B21026">
                <wp:simplePos x="0" y="0"/>
                <wp:positionH relativeFrom="column">
                  <wp:posOffset>-721995</wp:posOffset>
                </wp:positionH>
                <wp:positionV relativeFrom="paragraph">
                  <wp:posOffset>37465</wp:posOffset>
                </wp:positionV>
                <wp:extent cx="6703695" cy="0"/>
                <wp:effectExtent l="0" t="0" r="2095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85pt,2.95pt" to="47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" strokecolor="#001132" strokeweight=".5pt">
                <v:stroke joinstyle="miter"/>
              </v:line>
            </w:pict>
          </mc:Fallback>
        </mc:AlternateContent>
      </w:r>
      <w:r w:rsidR="000C4EA3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5A3FCA6">
                <wp:simplePos x="0" y="0"/>
                <wp:positionH relativeFrom="margin">
                  <wp:posOffset>-655320</wp:posOffset>
                </wp:positionH>
                <wp:positionV relativeFrom="paragraph">
                  <wp:posOffset>2476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057BAFC" w:rsidR="0037572E" w:rsidRPr="003B14B7" w:rsidRDefault="003B14B7" w:rsidP="0037572E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1995 -199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51.6pt;margin-top:19.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7M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" filled="f" stroked="f">
                <v:textbox inset="0,0,0,0">
                  <w:txbxContent>
                    <w:p w14:paraId="5A56AEAD" w14:textId="0057BAFC" w:rsidR="0037572E" w:rsidRPr="003B14B7" w:rsidRDefault="003B14B7" w:rsidP="0037572E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1995 -199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105D"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141EA53">
                <wp:simplePos x="0" y="0"/>
                <wp:positionH relativeFrom="column">
                  <wp:posOffset>1182370</wp:posOffset>
                </wp:positionH>
                <wp:positionV relativeFrom="paragraph">
                  <wp:posOffset>235585</wp:posOffset>
                </wp:positionV>
                <wp:extent cx="4928235" cy="446405"/>
                <wp:effectExtent l="0" t="0" r="5715" b="1079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3490C2A8" w:rsidR="00A465E4" w:rsidRPr="00FD143C" w:rsidRDefault="00A5156B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Kawa secondary school ,duhok </w:t>
                            </w:r>
                          </w:p>
                          <w:p w14:paraId="76F6175E" w14:textId="278CB36E" w:rsidR="0037572E" w:rsidRPr="00FD143C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93.1pt;margin-top:18.55pt;width:388.05pt;height:3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" filled="f" stroked="f">
                <v:textbox inset="0,0,0,0">
                  <w:txbxContent>
                    <w:p w14:paraId="41054F5B" w14:textId="3490C2A8" w:rsidR="00A465E4" w:rsidRPr="00FD143C" w:rsidRDefault="00A5156B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Kawa secondary school ,duhok </w:t>
                      </w:r>
                    </w:p>
                    <w:p w14:paraId="76F6175E" w14:textId="278CB36E" w:rsidR="0037572E" w:rsidRPr="00FD143C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05D" w:rsidRPr="000A1CEB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50ED299">
                <wp:simplePos x="0" y="0"/>
                <wp:positionH relativeFrom="margin">
                  <wp:posOffset>-640080</wp:posOffset>
                </wp:positionH>
                <wp:positionV relativeFrom="paragraph">
                  <wp:posOffset>14922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A88911" w14:textId="77777777" w:rsidR="00490AAC" w:rsidRDefault="00490AA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50.4pt;margin-top:11.7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" filled="f" stroked="f">
                <v:textbox inset="0,0,0,0">
                  <w:txbxContent>
                    <w:p w14:paraId="00A88911" w14:textId="77777777" w:rsidR="00490AAC" w:rsidRDefault="00490AAC"/>
                  </w:txbxContent>
                </v:textbox>
                <w10:wrap anchorx="margin"/>
              </v:rect>
            </w:pict>
          </mc:Fallback>
        </mc:AlternateContent>
      </w:r>
      <w:r w:rsidR="00C66A1E">
        <w:t xml:space="preserve">     </w:t>
      </w:r>
      <w:r w:rsidR="00E00FBE" w:rsidRPr="000A1CEB">
        <w:rPr>
          <w:b/>
          <w:bCs/>
          <w:sz w:val="32"/>
          <w:szCs w:val="32"/>
        </w:rPr>
        <w:t xml:space="preserve">                                                                      </w:t>
      </w:r>
      <w:r w:rsidR="00A5156B" w:rsidRPr="000A1CEB">
        <w:rPr>
          <w:b/>
          <w:bCs/>
          <w:sz w:val="32"/>
          <w:szCs w:val="32"/>
        </w:rPr>
        <w:t xml:space="preserve">                              </w:t>
      </w:r>
    </w:p>
    <w:p w14:paraId="7E95E00E" w14:textId="3B3232F9" w:rsidR="001F13D8" w:rsidRPr="001F13D8" w:rsidRDefault="00E0105D" w:rsidP="001F13D8"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868B398">
                <wp:simplePos x="0" y="0"/>
                <wp:positionH relativeFrom="margin">
                  <wp:posOffset>1182716</wp:posOffset>
                </wp:positionH>
                <wp:positionV relativeFrom="paragraph">
                  <wp:posOffset>182422</wp:posOffset>
                </wp:positionV>
                <wp:extent cx="2330450" cy="398233"/>
                <wp:effectExtent l="0" t="0" r="12700" b="190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9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4054D3F6" w:rsidR="00A465E4" w:rsidRPr="00FD143C" w:rsidRDefault="00A5156B" w:rsidP="00A465E4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  <w:p w14:paraId="78265CA5" w14:textId="16FB4E28" w:rsidR="00D619D6" w:rsidRPr="00FD143C" w:rsidRDefault="00D619D6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93.15pt;margin-top:14.35pt;width:183.5pt;height:31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" filled="f" stroked="f">
                <v:textbox inset="0,0,0,0">
                  <w:txbxContent>
                    <w:p w14:paraId="41F20828" w14:textId="4054D3F6" w:rsidR="00A465E4" w:rsidRPr="00FD143C" w:rsidRDefault="00A5156B" w:rsidP="00A465E4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student</w:t>
                      </w:r>
                    </w:p>
                    <w:p w14:paraId="78265CA5" w14:textId="16FB4E28" w:rsidR="00D619D6" w:rsidRPr="00FD143C" w:rsidRDefault="00D619D6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B8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8A97897">
                <wp:simplePos x="0" y="0"/>
                <wp:positionH relativeFrom="margin">
                  <wp:posOffset>-618959</wp:posOffset>
                </wp:positionH>
                <wp:positionV relativeFrom="paragraph">
                  <wp:posOffset>121644</wp:posOffset>
                </wp:positionV>
                <wp:extent cx="134377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51247D5E" w:rsidR="00A465E4" w:rsidRPr="00FD143C" w:rsidRDefault="003B14B7" w:rsidP="003B14B7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duhok</w:t>
                            </w:r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raq</w:t>
                            </w:r>
                          </w:p>
                          <w:p w14:paraId="5370C170" w14:textId="59744A3A" w:rsidR="00044D7B" w:rsidRPr="00FD143C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48.75pt;margin-top:9.6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" filled="f" stroked="f">
                <v:textbox inset="0,0,0,0">
                  <w:txbxContent>
                    <w:p w14:paraId="5D50718E" w14:textId="51247D5E" w:rsidR="00A465E4" w:rsidRPr="00FD143C" w:rsidRDefault="003B14B7" w:rsidP="003B14B7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duhok</w:t>
                      </w:r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iraq</w:t>
                      </w:r>
                    </w:p>
                    <w:p w14:paraId="5370C170" w14:textId="59744A3A" w:rsidR="00044D7B" w:rsidRPr="00FD143C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BC196CA" w:rsidR="001F13D8" w:rsidRPr="001F13D8" w:rsidRDefault="00E0105D" w:rsidP="001F13D8"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5B3D060">
                <wp:simplePos x="0" y="0"/>
                <wp:positionH relativeFrom="column">
                  <wp:posOffset>1109345</wp:posOffset>
                </wp:positionH>
                <wp:positionV relativeFrom="paragraph">
                  <wp:posOffset>17843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DD1D1FB" w:rsidR="00044D7B" w:rsidRPr="00FD143C" w:rsidRDefault="00A5156B" w:rsidP="00A515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University of duhok , Colleage of medicine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87.35pt;margin-top:14.0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" filled="f" stroked="f">
                <v:textbox inset="0,0,0,0">
                  <w:txbxContent>
                    <w:p w14:paraId="524B0C27" w14:textId="7DD1D1FB" w:rsidR="00044D7B" w:rsidRPr="00FD143C" w:rsidRDefault="00A5156B" w:rsidP="00A515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University of duhok , Colleage of medicine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F26BD35">
                <wp:simplePos x="0" y="0"/>
                <wp:positionH relativeFrom="margin">
                  <wp:posOffset>-607535</wp:posOffset>
                </wp:positionH>
                <wp:positionV relativeFrom="paragraph">
                  <wp:posOffset>264111</wp:posOffset>
                </wp:positionV>
                <wp:extent cx="1405890" cy="173355"/>
                <wp:effectExtent l="0" t="0" r="3810" b="1714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DA38" w14:textId="0DF4B150" w:rsidR="00012FC1" w:rsidRPr="00FD143C" w:rsidRDefault="00A5156B" w:rsidP="00A5156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Duhok </w:t>
                            </w:r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raq</w:t>
                            </w:r>
                          </w:p>
                          <w:p w14:paraId="773762BF" w14:textId="780290FE" w:rsidR="00A465E4" w:rsidRPr="00FD143C" w:rsidRDefault="00A465E4" w:rsidP="00A465E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ombia</w:t>
                            </w:r>
                          </w:p>
                          <w:p w14:paraId="7E5CB5BE" w14:textId="2F6600BF" w:rsidR="00044D7B" w:rsidRPr="00FD143C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47.85pt;margin-top:20.8pt;width:110.7pt;height:13.6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2VywIAAOs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" filled="f" stroked="f">
                <v:textbox inset="0,0,0,0">
                  <w:txbxContent>
                    <w:p w14:paraId="1DC6DA38" w14:textId="0DF4B150" w:rsidR="00012FC1" w:rsidRPr="00FD143C" w:rsidRDefault="00A5156B" w:rsidP="00A5156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Duhok </w:t>
                      </w:r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iraq</w:t>
                      </w:r>
                    </w:p>
                    <w:p w14:paraId="773762BF" w14:textId="780290FE" w:rsidR="00A465E4" w:rsidRPr="00FD143C" w:rsidRDefault="00A465E4" w:rsidP="00A465E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 w:val="16"/>
                          <w:szCs w:val="20"/>
                        </w:rPr>
                        <w:t>ombia</w:t>
                      </w:r>
                    </w:p>
                    <w:p w14:paraId="7E5CB5BE" w14:textId="2F6600BF" w:rsidR="00044D7B" w:rsidRPr="00FD143C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AE95487">
                <wp:simplePos x="0" y="0"/>
                <wp:positionH relativeFrom="margin">
                  <wp:posOffset>-681990</wp:posOffset>
                </wp:positionH>
                <wp:positionV relativeFrom="paragraph">
                  <wp:posOffset>11303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5FE30542" w:rsidR="00044D7B" w:rsidRPr="00A5156B" w:rsidRDefault="00A5156B" w:rsidP="00044D7B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1999-200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53.7pt;margin-top:8.9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" filled="f" stroked="f">
                <v:textbox inset="0,0,0,0">
                  <w:txbxContent>
                    <w:p w14:paraId="2E5FE7AB" w14:textId="5FE30542" w:rsidR="00044D7B" w:rsidRPr="00A5156B" w:rsidRDefault="00A5156B" w:rsidP="00044D7B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1999-2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376AE250" w:rsidR="001F13D8" w:rsidRPr="001F13D8" w:rsidRDefault="00E0105D" w:rsidP="001F13D8"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C6A0F3C">
                <wp:simplePos x="0" y="0"/>
                <wp:positionH relativeFrom="column">
                  <wp:posOffset>1182716</wp:posOffset>
                </wp:positionH>
                <wp:positionV relativeFrom="paragraph">
                  <wp:posOffset>218593</wp:posOffset>
                </wp:positionV>
                <wp:extent cx="4835637" cy="284480"/>
                <wp:effectExtent l="0" t="0" r="3175" b="127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5637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132201BB" w:rsidR="00044D7B" w:rsidRPr="00FD143C" w:rsidRDefault="00A5156B" w:rsidP="00C36B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raqi</w:t>
                            </w:r>
                            <w:r w:rsidR="00C36B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oard general surgery training</w:t>
                            </w:r>
                            <w:r w:rsidR="00C36B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gramm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93.15pt;margin-top:17.2pt;width:380.75pt;height:22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3u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aYMRJCxp9hqoRvmkoCnxToL5TCcQ9dg/SUFTdShTfFOJiUUMYvZNS9DUlJcCy8e7ZATNRcBSt&#10;+4+ihPRkq4Wt1b6SrUkIVUB7K8nzURK616iAxTC6nkyvZxgVsBdEYRh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" filled="f" stroked="f">
                <v:textbox inset="0,0,0,0">
                  <w:txbxContent>
                    <w:p w14:paraId="648F7E1E" w14:textId="132201BB" w:rsidR="00044D7B" w:rsidRPr="00FD143C" w:rsidRDefault="00A5156B" w:rsidP="00C36B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raqi</w:t>
                      </w:r>
                      <w:r w:rsidR="00C36B2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board general surgery training</w:t>
                      </w:r>
                      <w:r w:rsidR="00C36B2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programm.</w:t>
                      </w:r>
                    </w:p>
                  </w:txbxContent>
                </v:textbox>
              </v:rect>
            </w:pict>
          </mc:Fallback>
        </mc:AlternateContent>
      </w:r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70A623B8">
                <wp:simplePos x="0" y="0"/>
                <wp:positionH relativeFrom="margin">
                  <wp:posOffset>1180465</wp:posOffset>
                </wp:positionH>
                <wp:positionV relativeFrom="paragraph">
                  <wp:posOffset>6667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66F7" w14:textId="6959389F" w:rsidR="00012FC1" w:rsidRPr="007D3B32" w:rsidRDefault="00A5156B" w:rsidP="00012FC1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7D3B32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BChB</w:t>
                            </w:r>
                          </w:p>
                          <w:p w14:paraId="1AA51ED9" w14:textId="77777777" w:rsidR="00044D7B" w:rsidRPr="00FD143C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D143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92.95pt;margin-top:5.2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A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yw4iTFjT6DFUjfNNQ5PumQH2nEoh77B6koai6lSi+KcTFooYweiel6GtKSoBl492zA2ai4Cha&#10;9x9FCenJVgtbq30lW5MQqoD2VpLnoyR0r1EBi8H1tRdOQLkC9vwwjqZ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" filled="f" stroked="f">
                <v:textbox inset="0,0,0,0">
                  <w:txbxContent>
                    <w:p w14:paraId="58A266F7" w14:textId="6959389F" w:rsidR="00012FC1" w:rsidRPr="007D3B32" w:rsidRDefault="00A5156B" w:rsidP="00012FC1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Student </w:t>
                      </w:r>
                      <w:r w:rsidR="007D3B32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MBChB</w:t>
                      </w:r>
                    </w:p>
                    <w:p w14:paraId="1AA51ED9" w14:textId="77777777" w:rsidR="00044D7B" w:rsidRPr="00FD143C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FD143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1A78D9D4">
                <wp:simplePos x="0" y="0"/>
                <wp:positionH relativeFrom="margin">
                  <wp:posOffset>-653415</wp:posOffset>
                </wp:positionH>
                <wp:positionV relativeFrom="paragraph">
                  <wp:posOffset>20891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4A6C8D21" w:rsidR="00044D7B" w:rsidRPr="00A5156B" w:rsidRDefault="00A5156B" w:rsidP="00044D7B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011-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51.45pt;margin-top:16.4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TezQ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" filled="f" stroked="f">
                <v:textbox inset="0,0,0,0">
                  <w:txbxContent>
                    <w:p w14:paraId="05B86553" w14:textId="4A6C8D21" w:rsidR="00044D7B" w:rsidRPr="00A5156B" w:rsidRDefault="00A5156B" w:rsidP="00044D7B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2011-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2FD30D5" w:rsidR="001F13D8" w:rsidRPr="001F13D8" w:rsidRDefault="000527BF" w:rsidP="001F13D8">
      <w:r w:rsidRPr="000A1CE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16472663">
                <wp:simplePos x="0" y="0"/>
                <wp:positionH relativeFrom="margin">
                  <wp:posOffset>1176020</wp:posOffset>
                </wp:positionH>
                <wp:positionV relativeFrom="paragraph">
                  <wp:posOffset>180975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4EF3D" w14:textId="244B9A29" w:rsidR="00012FC1" w:rsidRPr="00FD143C" w:rsidRDefault="00A5156B" w:rsidP="00012FC1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raqi board degree in general surgery FIBMS</w:t>
                            </w:r>
                          </w:p>
                          <w:p w14:paraId="6DB1223D" w14:textId="6E3BC84B" w:rsidR="00044D7B" w:rsidRPr="00FD143C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92.6pt;margin-top:14.2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rl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WmIEScdaPQZqkb4uqUoDG2BeqlTiHuUD8pS1PJOlN804mLRQBi9VUr0DSUVwHLx/skBO9FwFK36&#10;j6KC9GRjhKvVrladTQhVQDsnyfNBErozqITF6PIyiCegXAl7YZzMp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" filled="f" stroked="f">
                <v:textbox inset="0,0,0,0">
                  <w:txbxContent>
                    <w:p w14:paraId="6954EF3D" w14:textId="244B9A29" w:rsidR="00012FC1" w:rsidRPr="00FD143C" w:rsidRDefault="00A5156B" w:rsidP="00012FC1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Iraqi board degree in general surgery FIBMS</w:t>
                      </w:r>
                    </w:p>
                    <w:p w14:paraId="6DB1223D" w14:textId="6E3BC84B" w:rsidR="00044D7B" w:rsidRPr="00FD143C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B8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58617424">
                <wp:simplePos x="0" y="0"/>
                <wp:positionH relativeFrom="margin">
                  <wp:posOffset>-617148</wp:posOffset>
                </wp:positionH>
                <wp:positionV relativeFrom="paragraph">
                  <wp:posOffset>107364</wp:posOffset>
                </wp:positionV>
                <wp:extent cx="1414145" cy="461774"/>
                <wp:effectExtent l="0" t="0" r="14605" b="1460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6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E6A43" w14:textId="1B93E59A" w:rsidR="00012FC1" w:rsidRPr="00FD143C" w:rsidRDefault="00A5156B" w:rsidP="00A5156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Duhok </w:t>
                            </w:r>
                            <w:r w:rsidR="00EF7BA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sulaimanyia,erbil </w:t>
                            </w:r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,</w:t>
                            </w:r>
                            <w:r w:rsidR="00EF7BA4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Baghdad </w:t>
                            </w:r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raq</w:t>
                            </w:r>
                          </w:p>
                          <w:p w14:paraId="368FA463" w14:textId="465DACA5" w:rsidR="00044D7B" w:rsidRPr="00FD143C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48.6pt;margin-top:8.45pt;width:111.35pt;height:36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" filled="f" stroked="f">
                <v:textbox inset="0,0,0,0">
                  <w:txbxContent>
                    <w:p w14:paraId="70AE6A43" w14:textId="1B93E59A" w:rsidR="00012FC1" w:rsidRPr="00FD143C" w:rsidRDefault="00A5156B" w:rsidP="00A5156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Duhok </w:t>
                      </w:r>
                      <w:r w:rsidR="00EF7BA4">
                        <w:rPr>
                          <w:rFonts w:cstheme="minorHAnsi"/>
                          <w:sz w:val="16"/>
                          <w:szCs w:val="20"/>
                        </w:rPr>
                        <w:t xml:space="preserve">,sulaimanyia,erbil </w:t>
                      </w:r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>,</w:t>
                      </w:r>
                      <w:r w:rsidR="00EF7BA4">
                        <w:rPr>
                          <w:rFonts w:cstheme="minorHAnsi"/>
                          <w:sz w:val="16"/>
                          <w:szCs w:val="20"/>
                        </w:rPr>
                        <w:t xml:space="preserve">Baghdad </w:t>
                      </w:r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iraq</w:t>
                      </w:r>
                    </w:p>
                    <w:p w14:paraId="368FA463" w14:textId="465DACA5" w:rsidR="00044D7B" w:rsidRPr="00FD143C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A47F4" w14:textId="48652B6B" w:rsidR="00C66A1E" w:rsidRDefault="00C66A1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E6AF1BD">
                <wp:simplePos x="0" y="0"/>
                <wp:positionH relativeFrom="margin">
                  <wp:posOffset>-681990</wp:posOffset>
                </wp:positionH>
                <wp:positionV relativeFrom="paragraph">
                  <wp:posOffset>27622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4671CB94" w:rsidR="00A465E4" w:rsidRPr="00FD143C" w:rsidRDefault="00012FC1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  <w:p w14:paraId="08344F83" w14:textId="6D88C4F4" w:rsidR="00D85179" w:rsidRPr="00FD143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53.7pt;margin-top:21.7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Q6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" filled="f" stroked="f">
                <v:textbox inset="0,0,0,0">
                  <w:txbxContent>
                    <w:p w14:paraId="32F8BB2E" w14:textId="4671CB94" w:rsidR="00A465E4" w:rsidRPr="00FD143C" w:rsidRDefault="00012FC1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WORK EXPERIENCE</w:t>
                      </w:r>
                    </w:p>
                    <w:p w14:paraId="08344F83" w14:textId="6D88C4F4" w:rsidR="00D85179" w:rsidRPr="00FD143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37F12BB7" w:rsidR="001F13D8" w:rsidRDefault="00C66A1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FBFBD66">
                <wp:simplePos x="0" y="0"/>
                <wp:positionH relativeFrom="margin">
                  <wp:posOffset>1105535</wp:posOffset>
                </wp:positionH>
                <wp:positionV relativeFrom="paragraph">
                  <wp:posOffset>63055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1A2F09F3" w:rsidR="00C55A93" w:rsidRPr="00FD143C" w:rsidRDefault="00ED5CF9" w:rsidP="00E5758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Working as junnior house officer in different</w:t>
                            </w:r>
                            <w:r w:rsidR="00E575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partments in azadi</w:t>
                            </w:r>
                            <w:r w:rsidR="00C36B2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5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eaching hospital like surgical ward, emergency medicine unit ,ICU unit</w:t>
                            </w:r>
                            <w:r w:rsidR="00C36B2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5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nd urosurgery</w:t>
                            </w:r>
                            <w:r w:rsidR="00C36B2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5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ward. </w:t>
                            </w:r>
                          </w:p>
                          <w:p w14:paraId="09ACD386" w14:textId="425CAA44" w:rsidR="00C55A93" w:rsidRPr="00E57586" w:rsidRDefault="00C36B21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Hivi </w:t>
                            </w:r>
                            <w:r w:rsidR="00E575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Pediatric </w:t>
                            </w:r>
                            <w:r w:rsidR="00C72F1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5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are hospital</w:t>
                            </w:r>
                            <w:r w:rsidR="00C72F1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for 3 month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6D9764" w14:textId="77FCBB3B" w:rsidR="00E57586" w:rsidRPr="00C36B21" w:rsidRDefault="00C36B21" w:rsidP="00C36B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6B21"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bst</w:t>
                            </w: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C36B21"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tric </w:t>
                            </w: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and gynecology hospital</w:t>
                            </w:r>
                            <w:r w:rsidR="00C72F12"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for 3 </w:t>
                            </w:r>
                            <w:proofErr w:type="gramStart"/>
                            <w:r w:rsidR="00C72F12"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onth</w:t>
                            </w: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.</w:t>
                            </w:r>
                            <w:proofErr w:type="gramEnd"/>
                          </w:p>
                          <w:p w14:paraId="463B71DA" w14:textId="6F1683F3" w:rsidR="00C55A93" w:rsidRPr="00FD143C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87.05pt;margin-top:49.6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IS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" filled="f" stroked="f">
                <v:textbox inset="0,0,0,0">
                  <w:txbxContent>
                    <w:p w14:paraId="7A00BF03" w14:textId="1A2F09F3" w:rsidR="00C55A93" w:rsidRPr="00FD143C" w:rsidRDefault="00ED5CF9" w:rsidP="00E5758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Working as junnior house officer in different</w:t>
                      </w:r>
                      <w:r w:rsidR="00E5758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departments in azadi</w:t>
                      </w:r>
                      <w:r w:rsidR="00C36B2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5758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eaching hospital like surgical ward, emergency medicine unit ,ICU unit</w:t>
                      </w:r>
                      <w:r w:rsidR="00C36B2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5758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nd urosurgery</w:t>
                      </w:r>
                      <w:r w:rsidR="00C36B2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5758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ward. </w:t>
                      </w:r>
                    </w:p>
                    <w:p w14:paraId="09ACD386" w14:textId="425CAA44" w:rsidR="00C55A93" w:rsidRPr="00E57586" w:rsidRDefault="00C36B21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Hivi </w:t>
                      </w:r>
                      <w:r w:rsidR="00E5758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Pediatric </w:t>
                      </w:r>
                      <w:r w:rsidR="00C72F1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5758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are hospital</w:t>
                      </w:r>
                      <w:r w:rsidR="00C72F1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 for 3 month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6D9764" w14:textId="77FCBB3B" w:rsidR="00E57586" w:rsidRPr="00C36B21" w:rsidRDefault="00C36B21" w:rsidP="00C36B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36B21"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bst</w:t>
                      </w:r>
                      <w:r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C36B21"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tric </w:t>
                      </w:r>
                      <w:r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and gynecology hospital</w:t>
                      </w:r>
                      <w:r w:rsidR="00C72F12"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for 3 </w:t>
                      </w:r>
                      <w:proofErr w:type="gramStart"/>
                      <w:r w:rsidR="00C72F12"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onth</w:t>
                      </w:r>
                      <w:r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.</w:t>
                      </w:r>
                      <w:proofErr w:type="gramEnd"/>
                    </w:p>
                    <w:p w14:paraId="463B71DA" w14:textId="6F1683F3" w:rsidR="00C55A93" w:rsidRPr="00FD143C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C59D09F">
                <wp:simplePos x="0" y="0"/>
                <wp:positionH relativeFrom="column">
                  <wp:posOffset>1165860</wp:posOffset>
                </wp:positionH>
                <wp:positionV relativeFrom="paragraph">
                  <wp:posOffset>49149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1380" w14:textId="59B53646" w:rsidR="00005D5B" w:rsidRPr="006A1B89" w:rsidRDefault="00ED5CF9" w:rsidP="00C36B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unior </w:t>
                            </w:r>
                            <w:r w:rsidR="00E5758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house officer </w:t>
                            </w:r>
                          </w:p>
                          <w:p w14:paraId="144E3F59" w14:textId="75E3D30B" w:rsidR="00C55A93" w:rsidRPr="00FD143C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91.8pt;margin-top:38.7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nGywIAAO4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" filled="f" stroked="f">
                <v:textbox inset="0,0,0,0">
                  <w:txbxContent>
                    <w:p w14:paraId="16431380" w14:textId="59B53646" w:rsidR="00005D5B" w:rsidRPr="006A1B89" w:rsidRDefault="00ED5CF9" w:rsidP="00C36B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unior </w:t>
                      </w:r>
                      <w:r w:rsidR="00E5758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house officer </w:t>
                      </w:r>
                    </w:p>
                    <w:p w14:paraId="144E3F59" w14:textId="75E3D30B" w:rsidR="00C55A93" w:rsidRPr="00FD143C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2EA0A8F">
                <wp:simplePos x="0" y="0"/>
                <wp:positionH relativeFrom="column">
                  <wp:posOffset>1104900</wp:posOffset>
                </wp:positionH>
                <wp:positionV relativeFrom="paragraph">
                  <wp:posOffset>32004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2FED473C" w:rsidR="00A465E4" w:rsidRPr="00FD143C" w:rsidRDefault="00ED5CF9" w:rsidP="00E575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zadi teaching hospital </w:t>
                            </w:r>
                            <w:r w:rsidR="00E575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,Hivi pediatric hospital ,Duhok emergency hospital  </w:t>
                            </w:r>
                          </w:p>
                          <w:p w14:paraId="029D847B" w14:textId="1B738F62" w:rsidR="00C55A93" w:rsidRPr="00FD143C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87pt;margin-top:25.2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h3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" filled="f" stroked="f">
                <v:textbox inset="0,0,0,0">
                  <w:txbxContent>
                    <w:p w14:paraId="3B505494" w14:textId="2FED473C" w:rsidR="00A465E4" w:rsidRPr="00FD143C" w:rsidRDefault="00ED5CF9" w:rsidP="00E575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Azadi teaching hospital </w:t>
                      </w:r>
                      <w:r w:rsidR="00E575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,Hivi pediatric hospital ,Duhok emergency hospital  </w:t>
                      </w:r>
                    </w:p>
                    <w:p w14:paraId="029D847B" w14:textId="1B738F62" w:rsidR="00C55A93" w:rsidRPr="00FD143C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183DC2F">
                <wp:simplePos x="0" y="0"/>
                <wp:positionH relativeFrom="margin">
                  <wp:posOffset>-629285</wp:posOffset>
                </wp:positionH>
                <wp:positionV relativeFrom="paragraph">
                  <wp:posOffset>49276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BEF3" w14:textId="677F18F6" w:rsidR="00012FC1" w:rsidRPr="00FD143C" w:rsidRDefault="00C36B21" w:rsidP="00C36B21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Duhok </w:t>
                            </w:r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raq</w:t>
                            </w:r>
                          </w:p>
                          <w:p w14:paraId="4700DD8E" w14:textId="7625B90A" w:rsidR="00C55A93" w:rsidRPr="00FD143C" w:rsidRDefault="00C55A93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-49.55pt;margin-top:38.8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" filled="f" stroked="f">
                <v:textbox inset="0,0,0,0">
                  <w:txbxContent>
                    <w:p w14:paraId="7377BEF3" w14:textId="677F18F6" w:rsidR="00012FC1" w:rsidRPr="00FD143C" w:rsidRDefault="00C36B21" w:rsidP="00C36B21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Duhok </w:t>
                      </w:r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iraq</w:t>
                      </w:r>
                    </w:p>
                    <w:p w14:paraId="4700DD8E" w14:textId="7625B90A" w:rsidR="00C55A93" w:rsidRPr="00FD143C" w:rsidRDefault="00C55A93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9110038">
                <wp:simplePos x="0" y="0"/>
                <wp:positionH relativeFrom="margin">
                  <wp:posOffset>-683260</wp:posOffset>
                </wp:positionH>
                <wp:positionV relativeFrom="paragraph">
                  <wp:posOffset>32639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BEB374D" w:rsidR="00C55A93" w:rsidRPr="00FD143C" w:rsidRDefault="00ED5CF9" w:rsidP="00ED5CF9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C36B21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05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53.8pt;margin-top:25.7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cUzA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" filled="f" stroked="f">
                <v:textbox inset="0,0,0,0">
                  <w:txbxContent>
                    <w:p w14:paraId="16D33D9F" w14:textId="0BEB374D" w:rsidR="00C55A93" w:rsidRPr="00FD143C" w:rsidRDefault="00ED5CF9" w:rsidP="00ED5CF9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C36B21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2005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>
                        <w:rPr>
                          <w:rFonts w:cstheme="minorHAnsi"/>
                          <w:szCs w:val="20"/>
                        </w:rPr>
                        <w:t>20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3A26DB81">
                <wp:simplePos x="0" y="0"/>
                <wp:positionH relativeFrom="column">
                  <wp:posOffset>-652796</wp:posOffset>
                </wp:positionH>
                <wp:positionV relativeFrom="paragraph">
                  <wp:posOffset>260077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4pt,20.5pt" to="476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AzaH9Q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61E0BF96" w:rsidR="001F13D8" w:rsidRPr="001F13D8" w:rsidRDefault="001F13D8" w:rsidP="001F13D8"/>
    <w:p w14:paraId="4574275D" w14:textId="77777777" w:rsidR="005D68E3" w:rsidRDefault="005D68E3" w:rsidP="005D68E3"/>
    <w:p w14:paraId="602F94BD" w14:textId="53A5DDD2" w:rsidR="001F13D8" w:rsidRPr="001F13D8" w:rsidRDefault="00C66A1E" w:rsidP="005D68E3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1D8DF26">
                <wp:simplePos x="0" y="0"/>
                <wp:positionH relativeFrom="margin">
                  <wp:posOffset>-681355</wp:posOffset>
                </wp:positionH>
                <wp:positionV relativeFrom="paragraph">
                  <wp:posOffset>146685</wp:posOffset>
                </wp:positionV>
                <wp:extent cx="1570355" cy="241935"/>
                <wp:effectExtent l="0" t="0" r="10795" b="571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0A15683D" w:rsidR="00C55A93" w:rsidRPr="00FD143C" w:rsidRDefault="005D68E3" w:rsidP="005D68E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07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-53.65pt;margin-top:11.55pt;width:123.65pt;height:19.0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" filled="f" stroked="f">
                <v:textbox inset="0,0,0,0">
                  <w:txbxContent>
                    <w:p w14:paraId="6AFED4EE" w14:textId="0A15683D" w:rsidR="00C55A93" w:rsidRPr="00FD143C" w:rsidRDefault="005D68E3" w:rsidP="005D68E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07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 –</w:t>
                      </w:r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F12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12956482">
                <wp:simplePos x="0" y="0"/>
                <wp:positionH relativeFrom="margin">
                  <wp:posOffset>1141730</wp:posOffset>
                </wp:positionH>
                <wp:positionV relativeFrom="paragraph">
                  <wp:posOffset>149225</wp:posOffset>
                </wp:positionV>
                <wp:extent cx="4913630" cy="35877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3513F007" w:rsidR="00C55A93" w:rsidRPr="00FD143C" w:rsidRDefault="005D68E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ural and village doctor in primary  health care center in atrush  municipality in shexan district.</w:t>
                            </w:r>
                          </w:p>
                          <w:p w14:paraId="28A81784" w14:textId="58EC1E66" w:rsidR="00C55A93" w:rsidRPr="00FD143C" w:rsidRDefault="00C55A93" w:rsidP="005D68E3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89.9pt;margin-top:11.75pt;width:386.9pt;height:28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9szAIAAOw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" filled="f" stroked="f">
                <v:textbox inset="0,0,0,0">
                  <w:txbxContent>
                    <w:p w14:paraId="729F2509" w14:textId="3513F007" w:rsidR="00C55A93" w:rsidRPr="00FD143C" w:rsidRDefault="005D68E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ural and village doctor in primary  health care center in atrush  municipality in shexan district.</w:t>
                      </w:r>
                    </w:p>
                    <w:p w14:paraId="28A81784" w14:textId="58EC1E66" w:rsidR="00C55A93" w:rsidRPr="00FD143C" w:rsidRDefault="00C55A93" w:rsidP="005D68E3">
                      <w:pPr>
                        <w:pStyle w:val="ListParagraph"/>
                        <w:ind w:left="426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68E3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D3BADB6">
                <wp:simplePos x="0" y="0"/>
                <wp:positionH relativeFrom="column">
                  <wp:posOffset>1009095</wp:posOffset>
                </wp:positionH>
                <wp:positionV relativeFrom="paragraph">
                  <wp:posOffset>86127</wp:posOffset>
                </wp:positionV>
                <wp:extent cx="4928235" cy="45719"/>
                <wp:effectExtent l="0" t="0" r="5715" b="1206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628445EF" w:rsidR="00C55A93" w:rsidRPr="00FD143C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79.45pt;margin-top:6.8pt;width:388.05pt;height:3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xv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" filled="f" stroked="f">
                <v:textbox inset="0,0,0,0">
                  <w:txbxContent>
                    <w:p w14:paraId="69218DF9" w14:textId="628445EF" w:rsidR="00C55A93" w:rsidRPr="00FD143C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B0EC4" w14:textId="1E7C6829" w:rsidR="001F13D8" w:rsidRPr="001F13D8" w:rsidRDefault="00556E20" w:rsidP="006B26F7"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FC1370E" wp14:editId="06AB71C3">
                <wp:simplePos x="0" y="0"/>
                <wp:positionH relativeFrom="margin">
                  <wp:posOffset>-640297</wp:posOffset>
                </wp:positionH>
                <wp:positionV relativeFrom="paragraph">
                  <wp:posOffset>442515</wp:posOffset>
                </wp:positionV>
                <wp:extent cx="6370714" cy="1915160"/>
                <wp:effectExtent l="0" t="0" r="11430" b="8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714" cy="191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1F6C" w14:textId="77777777" w:rsidR="008B2D8E" w:rsidRDefault="00C72F12" w:rsidP="00C72F12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Duhok</w:t>
                            </w:r>
                            <w:proofErr w:type="spellEnd"/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C66A1E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raq</w:t>
                            </w:r>
                            <w:r w:rsidR="0002074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2777DE12" w14:textId="6904A375" w:rsidR="00012FC1" w:rsidRDefault="008B2D8E" w:rsidP="00556929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t .2011 –june.</w:t>
                            </w:r>
                            <w:r w:rsidR="0055692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C0771DD" w14:textId="0A67C150" w:rsidR="008B2D8E" w:rsidRDefault="008B2D8E" w:rsidP="00C72F12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une .2016 –Dec .2019</w:t>
                            </w:r>
                          </w:p>
                          <w:p w14:paraId="5CF487CE" w14:textId="3709B29A" w:rsidR="00556E20" w:rsidRDefault="00995EC8" w:rsidP="00C72F12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 .2019 –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2021</w:t>
                            </w:r>
                            <w:r w:rsidR="00556E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8877DE2" w14:textId="3C3EC791" w:rsidR="0012010A" w:rsidRDefault="0012010A" w:rsidP="0012010A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ay 2021                                                </w:t>
                            </w:r>
                            <w:r w:rsidRPr="001201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rticipating in liposuction training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ars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in Egyp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ir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77DF32E" w14:textId="2C0AD7E8" w:rsidR="00995EC8" w:rsidRDefault="00556E20" w:rsidP="00C72F12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C7F4E52" w14:textId="77777777" w:rsidR="00556E20" w:rsidRDefault="00556E20" w:rsidP="00C72F12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3C89CC" w14:textId="77777777" w:rsidR="00556E20" w:rsidRDefault="00556E20" w:rsidP="00C72F12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759B0767" w14:textId="77777777" w:rsidR="000F2573" w:rsidRDefault="000F2573" w:rsidP="00C72F12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6423A92F" w14:textId="77777777" w:rsidR="000F2573" w:rsidRDefault="000F2573" w:rsidP="00C72F12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471E6F27" w14:textId="77777777" w:rsidR="000F2573" w:rsidRDefault="000F2573" w:rsidP="00C72F12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4EF917A6" w14:textId="77777777" w:rsidR="00C66A1E" w:rsidRPr="00FD143C" w:rsidRDefault="00C66A1E" w:rsidP="00C72F12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3B14EF1E" w14:textId="77777777" w:rsidR="00FD143C" w:rsidRPr="00FD143C" w:rsidRDefault="00FD143C" w:rsidP="00FD143C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-50.4pt;margin-top:34.85pt;width:501.65pt;height:150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" filled="f" stroked="f">
                <v:textbox inset="0,0,0,0">
                  <w:txbxContent>
                    <w:p w14:paraId="05A61F6C" w14:textId="77777777" w:rsidR="008B2D8E" w:rsidRDefault="00C72F12" w:rsidP="00C72F12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  <w:szCs w:val="20"/>
                        </w:rPr>
                        <w:t>Duhok</w:t>
                      </w:r>
                      <w:proofErr w:type="spellEnd"/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 w:rsidR="00C66A1E">
                        <w:rPr>
                          <w:rFonts w:cstheme="minorHAnsi"/>
                          <w:sz w:val="16"/>
                          <w:szCs w:val="20"/>
                        </w:rPr>
                        <w:t>Iraq</w:t>
                      </w:r>
                      <w:r w:rsidR="0002074F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2777DE12" w14:textId="6904A375" w:rsidR="00012FC1" w:rsidRDefault="008B2D8E" w:rsidP="00556929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ct .2011 –june.</w:t>
                      </w:r>
                      <w:r w:rsidR="0055692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2016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C0771DD" w14:textId="0A67C150" w:rsidR="008B2D8E" w:rsidRDefault="008B2D8E" w:rsidP="00C72F12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June .2016 –Dec .2019</w:t>
                      </w:r>
                    </w:p>
                    <w:p w14:paraId="5CF487CE" w14:textId="3709B29A" w:rsidR="00556E20" w:rsidRDefault="00995EC8" w:rsidP="00C72F12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ec .2019 –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july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2021</w:t>
                      </w:r>
                      <w:r w:rsidR="00556E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8877DE2" w14:textId="3C3EC791" w:rsidR="0012010A" w:rsidRDefault="0012010A" w:rsidP="0012010A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ay 2021                                                </w:t>
                      </w:r>
                      <w:r w:rsidRPr="0012010A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rticipating in liposuction training 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oars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in Egypt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air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77DF32E" w14:textId="2C0AD7E8" w:rsidR="00995EC8" w:rsidRDefault="00556E20" w:rsidP="00C72F12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C7F4E52" w14:textId="77777777" w:rsidR="00556E20" w:rsidRDefault="00556E20" w:rsidP="00C72F12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B3C89CC" w14:textId="77777777" w:rsidR="00556E20" w:rsidRDefault="00556E20" w:rsidP="00C72F12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  <w:p w14:paraId="759B0767" w14:textId="77777777" w:rsidR="000F2573" w:rsidRDefault="000F2573" w:rsidP="00C72F12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  <w:p w14:paraId="6423A92F" w14:textId="77777777" w:rsidR="000F2573" w:rsidRDefault="000F2573" w:rsidP="00C72F12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  <w:p w14:paraId="471E6F27" w14:textId="77777777" w:rsidR="000F2573" w:rsidRDefault="000F2573" w:rsidP="00C72F12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  <w:p w14:paraId="4EF917A6" w14:textId="77777777" w:rsidR="00C66A1E" w:rsidRPr="00FD143C" w:rsidRDefault="00C66A1E" w:rsidP="00C72F12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  <w:p w14:paraId="3B14EF1E" w14:textId="77777777" w:rsidR="00FD143C" w:rsidRPr="00FD143C" w:rsidRDefault="00FD143C" w:rsidP="00FD143C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5EC8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0E391F" wp14:editId="25B49D9A">
                <wp:simplePos x="0" y="0"/>
                <wp:positionH relativeFrom="margin">
                  <wp:posOffset>1142204</wp:posOffset>
                </wp:positionH>
                <wp:positionV relativeFrom="paragraph">
                  <wp:posOffset>274682</wp:posOffset>
                </wp:positionV>
                <wp:extent cx="4913630" cy="995029"/>
                <wp:effectExtent l="0" t="0" r="1270" b="152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99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EC36" w14:textId="77777777" w:rsidR="00FB066D" w:rsidRPr="00FB066D" w:rsidRDefault="00FB066D" w:rsidP="005569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ior house officer in Duhok emergency teacghing  Hospital</w:t>
                            </w:r>
                          </w:p>
                          <w:p w14:paraId="2984DFDB" w14:textId="77777777" w:rsidR="008B2D8E" w:rsidRDefault="008B2D8E" w:rsidP="00556929">
                            <w:pPr>
                              <w:pStyle w:val="ListParagraph"/>
                              <w:ind w:left="426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7DEF5A" w14:textId="3A0990DE" w:rsidR="00FD143C" w:rsidRPr="008B2D8E" w:rsidRDefault="000C4EA3" w:rsidP="005569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raqi </w:t>
                            </w:r>
                            <w:r w:rsidR="008B2D8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ard</w:t>
                            </w:r>
                            <w:r w:rsidR="008B2D8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andidate </w:t>
                            </w:r>
                            <w:r w:rsidR="008B2D8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raining in both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zadi Teaching hospital and </w:t>
                            </w:r>
                            <w:r w:rsidR="008B2D8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hok emergency </w:t>
                            </w:r>
                            <w:r w:rsidR="008B2D8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eaching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spital </w:t>
                            </w:r>
                            <w:r w:rsidR="008B2D8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F1C1099" w14:textId="5FD95B08" w:rsidR="008B2D8E" w:rsidRDefault="008B2D8E" w:rsidP="005569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senior in general  surgery in gulan general </w:t>
                            </w:r>
                            <w:r w:rsidR="00995EC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ospital in akre district .</w:t>
                            </w:r>
                          </w:p>
                          <w:p w14:paraId="575DDE02" w14:textId="1AEC730B" w:rsidR="00995EC8" w:rsidRPr="008B2D8E" w:rsidRDefault="00995EC8" w:rsidP="000B62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enior in general  surgery  in Duhok Emergency Teaching Hospital.</w:t>
                            </w:r>
                          </w:p>
                          <w:p w14:paraId="496FBFC0" w14:textId="77777777" w:rsidR="008B2D8E" w:rsidRPr="008B2D8E" w:rsidRDefault="008B2D8E" w:rsidP="00556929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3E2476" w14:textId="77777777" w:rsidR="008B2D8E" w:rsidRPr="00FB066D" w:rsidRDefault="008B2D8E" w:rsidP="005569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89.95pt;margin-top:21.65pt;width:386.9pt;height:78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" filled="f" stroked="f">
                <v:textbox inset="0,0,0,0">
                  <w:txbxContent>
                    <w:p w14:paraId="13E6EC36" w14:textId="77777777" w:rsidR="00FB066D" w:rsidRPr="00FB066D" w:rsidRDefault="00FB066D" w:rsidP="005569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nior house officer in Duhok emergency teacghing  Hospital</w:t>
                      </w:r>
                    </w:p>
                    <w:p w14:paraId="2984DFDB" w14:textId="77777777" w:rsidR="008B2D8E" w:rsidRDefault="008B2D8E" w:rsidP="00556929">
                      <w:pPr>
                        <w:pStyle w:val="ListParagraph"/>
                        <w:ind w:left="426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17DEF5A" w14:textId="3A0990DE" w:rsidR="00FD143C" w:rsidRPr="008B2D8E" w:rsidRDefault="000C4EA3" w:rsidP="005569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raqi </w:t>
                      </w:r>
                      <w:r w:rsidR="008B2D8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board</w:t>
                      </w:r>
                      <w:r w:rsidR="008B2D8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andidate </w:t>
                      </w:r>
                      <w:r w:rsidR="008B2D8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raining in both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zadi Teaching hospital and </w:t>
                      </w:r>
                      <w:r w:rsidR="008B2D8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hok emergency </w:t>
                      </w:r>
                      <w:r w:rsidR="008B2D8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eaching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spital </w:t>
                      </w:r>
                      <w:r w:rsidR="008B2D8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F1C1099" w14:textId="5FD95B08" w:rsidR="008B2D8E" w:rsidRDefault="008B2D8E" w:rsidP="005569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senior in general  surgery in gulan general </w:t>
                      </w:r>
                      <w:r w:rsidR="00995EC8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hospital in akre district .</w:t>
                      </w:r>
                    </w:p>
                    <w:p w14:paraId="575DDE02" w14:textId="1AEC730B" w:rsidR="00995EC8" w:rsidRPr="008B2D8E" w:rsidRDefault="00995EC8" w:rsidP="000B62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enior in general  surgery  in Duhok Emergency Teaching Ho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pital.</w:t>
                      </w:r>
                    </w:p>
                    <w:p w14:paraId="496FBFC0" w14:textId="77777777" w:rsidR="008B2D8E" w:rsidRPr="008B2D8E" w:rsidRDefault="008B2D8E" w:rsidP="00556929">
                      <w:pPr>
                        <w:pStyle w:val="ListParagraph"/>
                        <w:ind w:left="450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B3E2476" w14:textId="77777777" w:rsidR="008B2D8E" w:rsidRPr="00FB066D" w:rsidRDefault="008B2D8E" w:rsidP="005569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066D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2BFB3EC">
                <wp:simplePos x="0" y="0"/>
                <wp:positionH relativeFrom="margin">
                  <wp:posOffset>-646084</wp:posOffset>
                </wp:positionH>
                <wp:positionV relativeFrom="paragraph">
                  <wp:posOffset>105972</wp:posOffset>
                </wp:positionV>
                <wp:extent cx="1414145" cy="201343"/>
                <wp:effectExtent l="0" t="0" r="14605" b="8255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20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19BB" w14:textId="5997B8DE" w:rsidR="00012FC1" w:rsidRPr="00FD143C" w:rsidRDefault="005D68E3" w:rsidP="005D68E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Duhok </w:t>
                            </w:r>
                            <w:r w:rsidR="00012FC1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raq</w:t>
                            </w:r>
                          </w:p>
                          <w:p w14:paraId="2716DD3D" w14:textId="216FAF28" w:rsidR="00A465E4" w:rsidRPr="00FD143C" w:rsidRDefault="00A465E4" w:rsidP="00A465E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res, Argentina</w:t>
                            </w:r>
                          </w:p>
                          <w:p w14:paraId="4DE661C5" w14:textId="7037C895" w:rsidR="00C55A93" w:rsidRPr="00FD143C" w:rsidRDefault="00C55A93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50.85pt;margin-top:8.35pt;width:111.35pt;height:15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" filled="f" stroked="f">
                <v:textbox inset="0,0,0,0">
                  <w:txbxContent>
                    <w:p w14:paraId="01D019BB" w14:textId="5997B8DE" w:rsidR="00012FC1" w:rsidRPr="00FD143C" w:rsidRDefault="005D68E3" w:rsidP="005D68E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Duhok </w:t>
                      </w:r>
                      <w:r w:rsidR="00012FC1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iraq</w:t>
                      </w:r>
                    </w:p>
                    <w:p w14:paraId="2716DD3D" w14:textId="216FAF28" w:rsidR="00A465E4" w:rsidRPr="00FD143C" w:rsidRDefault="00A465E4" w:rsidP="00A465E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 w:val="16"/>
                          <w:szCs w:val="20"/>
                        </w:rPr>
                        <w:t>res, Argentina</w:t>
                      </w:r>
                    </w:p>
                    <w:p w14:paraId="4DE661C5" w14:textId="7037C895" w:rsidR="00C55A93" w:rsidRPr="00FD143C" w:rsidRDefault="00C55A93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066D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2BD0715" wp14:editId="5D7D2731">
                <wp:simplePos x="0" y="0"/>
                <wp:positionH relativeFrom="column">
                  <wp:posOffset>1143635</wp:posOffset>
                </wp:positionH>
                <wp:positionV relativeFrom="paragraph">
                  <wp:posOffset>252095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CCAD" w14:textId="4ECE878D" w:rsidR="00FD143C" w:rsidRPr="00FD143C" w:rsidRDefault="00FB066D" w:rsidP="005D68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90.05pt;margin-top:19.85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2AyQIAAOw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" filled="f" stroked="f">
                <v:textbox inset="0,0,0,0">
                  <w:txbxContent>
                    <w:p w14:paraId="61A7CCAD" w14:textId="4ECE878D" w:rsidR="00FD143C" w:rsidRPr="00FD143C" w:rsidRDefault="00FB066D" w:rsidP="005D68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2F12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959B81" wp14:editId="230E02E7">
                <wp:simplePos x="0" y="0"/>
                <wp:positionH relativeFrom="margin">
                  <wp:posOffset>-681990</wp:posOffset>
                </wp:positionH>
                <wp:positionV relativeFrom="paragraph">
                  <wp:posOffset>275590</wp:posOffset>
                </wp:positionV>
                <wp:extent cx="1512570" cy="156210"/>
                <wp:effectExtent l="0" t="0" r="11430" b="152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E5D5" w14:textId="71B7FFC5" w:rsidR="00FD143C" w:rsidRDefault="00C72F12" w:rsidP="00C72F1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r w:rsidR="00FD143C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08</w:t>
                            </w:r>
                            <w:r w:rsidR="00FD143C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FD143C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1</w:t>
                            </w:r>
                          </w:p>
                          <w:p w14:paraId="3A63ECEF" w14:textId="77777777" w:rsidR="006B26F7" w:rsidRDefault="006B26F7" w:rsidP="00C72F1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26857068" w14:textId="77777777" w:rsidR="006B26F7" w:rsidRPr="00FD143C" w:rsidRDefault="006B26F7" w:rsidP="00C72F1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53.7pt;margin-top:21.7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P0zAIAAOo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" filled="f" stroked="f">
                <v:textbox inset="0,0,0,0">
                  <w:txbxContent>
                    <w:p w14:paraId="0E83E5D5" w14:textId="71B7FFC5" w:rsidR="00FD143C" w:rsidRDefault="00C72F12" w:rsidP="00C72F12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r w:rsidR="00FD143C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08</w:t>
                      </w:r>
                      <w:r w:rsidR="00FD143C" w:rsidRPr="00FD143C">
                        <w:rPr>
                          <w:rFonts w:cstheme="minorHAnsi"/>
                          <w:szCs w:val="20"/>
                        </w:rPr>
                        <w:t xml:space="preserve"> –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FD143C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11</w:t>
                      </w:r>
                    </w:p>
                    <w:p w14:paraId="3A63ECEF" w14:textId="77777777" w:rsidR="006B26F7" w:rsidRDefault="006B26F7" w:rsidP="00C72F12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  <w:p w14:paraId="26857068" w14:textId="77777777" w:rsidR="006B26F7" w:rsidRPr="00FD143C" w:rsidRDefault="006B26F7" w:rsidP="00C72F12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3D871" w14:textId="77777777" w:rsidR="0088377C" w:rsidRDefault="0088377C" w:rsidP="00A471EC">
      <w:pPr>
        <w:spacing w:after="0" w:line="240" w:lineRule="auto"/>
      </w:pPr>
      <w:r>
        <w:separator/>
      </w:r>
    </w:p>
  </w:endnote>
  <w:endnote w:type="continuationSeparator" w:id="0">
    <w:p w14:paraId="17B83534" w14:textId="77777777" w:rsidR="0088377C" w:rsidRDefault="0088377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5716A" w14:textId="77777777" w:rsidR="0088377C" w:rsidRDefault="0088377C" w:rsidP="00A471EC">
      <w:pPr>
        <w:spacing w:after="0" w:line="240" w:lineRule="auto"/>
      </w:pPr>
      <w:r>
        <w:separator/>
      </w:r>
    </w:p>
  </w:footnote>
  <w:footnote w:type="continuationSeparator" w:id="0">
    <w:p w14:paraId="586E7EE8" w14:textId="77777777" w:rsidR="0088377C" w:rsidRDefault="0088377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14DD6"/>
    <w:multiLevelType w:val="hybridMultilevel"/>
    <w:tmpl w:val="B860A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5D5B"/>
    <w:rsid w:val="00012FC1"/>
    <w:rsid w:val="0002074F"/>
    <w:rsid w:val="00035770"/>
    <w:rsid w:val="00044D7B"/>
    <w:rsid w:val="000527BF"/>
    <w:rsid w:val="00073DAC"/>
    <w:rsid w:val="0008058D"/>
    <w:rsid w:val="0008448B"/>
    <w:rsid w:val="0008711D"/>
    <w:rsid w:val="0009594F"/>
    <w:rsid w:val="000976D3"/>
    <w:rsid w:val="000A1CEB"/>
    <w:rsid w:val="000B5677"/>
    <w:rsid w:val="000B6271"/>
    <w:rsid w:val="000B6F0E"/>
    <w:rsid w:val="000C4EA3"/>
    <w:rsid w:val="000F2573"/>
    <w:rsid w:val="00107064"/>
    <w:rsid w:val="0012010A"/>
    <w:rsid w:val="001406D5"/>
    <w:rsid w:val="00141BFC"/>
    <w:rsid w:val="00181B79"/>
    <w:rsid w:val="00196461"/>
    <w:rsid w:val="001B1D03"/>
    <w:rsid w:val="001F13D8"/>
    <w:rsid w:val="001F407C"/>
    <w:rsid w:val="00200810"/>
    <w:rsid w:val="002072B5"/>
    <w:rsid w:val="00221D70"/>
    <w:rsid w:val="00225322"/>
    <w:rsid w:val="00227A82"/>
    <w:rsid w:val="00241642"/>
    <w:rsid w:val="00247B54"/>
    <w:rsid w:val="0027132B"/>
    <w:rsid w:val="002876B7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B14B7"/>
    <w:rsid w:val="003C3A99"/>
    <w:rsid w:val="003F25C7"/>
    <w:rsid w:val="004119DC"/>
    <w:rsid w:val="00446036"/>
    <w:rsid w:val="00490AAC"/>
    <w:rsid w:val="00497AEE"/>
    <w:rsid w:val="004A2F31"/>
    <w:rsid w:val="004B5972"/>
    <w:rsid w:val="004D1FAF"/>
    <w:rsid w:val="00514361"/>
    <w:rsid w:val="005302FC"/>
    <w:rsid w:val="005311E6"/>
    <w:rsid w:val="0053477B"/>
    <w:rsid w:val="00556929"/>
    <w:rsid w:val="00556E20"/>
    <w:rsid w:val="00564F23"/>
    <w:rsid w:val="00581F86"/>
    <w:rsid w:val="005A24A4"/>
    <w:rsid w:val="005D68E3"/>
    <w:rsid w:val="005F7B2E"/>
    <w:rsid w:val="00613E11"/>
    <w:rsid w:val="00655913"/>
    <w:rsid w:val="006711EE"/>
    <w:rsid w:val="00685B7C"/>
    <w:rsid w:val="006A1B89"/>
    <w:rsid w:val="006B26F7"/>
    <w:rsid w:val="006F6251"/>
    <w:rsid w:val="00713F14"/>
    <w:rsid w:val="00740B48"/>
    <w:rsid w:val="00744B15"/>
    <w:rsid w:val="0076661E"/>
    <w:rsid w:val="00777868"/>
    <w:rsid w:val="00790BA5"/>
    <w:rsid w:val="007A4AE0"/>
    <w:rsid w:val="007B1C0B"/>
    <w:rsid w:val="007D3B32"/>
    <w:rsid w:val="007D7BF7"/>
    <w:rsid w:val="007F725E"/>
    <w:rsid w:val="00806A99"/>
    <w:rsid w:val="00815F92"/>
    <w:rsid w:val="00832218"/>
    <w:rsid w:val="008655CE"/>
    <w:rsid w:val="0088377C"/>
    <w:rsid w:val="008B2D8E"/>
    <w:rsid w:val="008C0298"/>
    <w:rsid w:val="008C053C"/>
    <w:rsid w:val="008D1F0F"/>
    <w:rsid w:val="008E6922"/>
    <w:rsid w:val="00911C5E"/>
    <w:rsid w:val="00926633"/>
    <w:rsid w:val="00942370"/>
    <w:rsid w:val="009509F7"/>
    <w:rsid w:val="00966944"/>
    <w:rsid w:val="00983C89"/>
    <w:rsid w:val="00995EC8"/>
    <w:rsid w:val="00997CC4"/>
    <w:rsid w:val="00A007C2"/>
    <w:rsid w:val="00A118BE"/>
    <w:rsid w:val="00A2187A"/>
    <w:rsid w:val="00A227B7"/>
    <w:rsid w:val="00A24B68"/>
    <w:rsid w:val="00A30933"/>
    <w:rsid w:val="00A442BB"/>
    <w:rsid w:val="00A465E4"/>
    <w:rsid w:val="00A471EC"/>
    <w:rsid w:val="00A5156B"/>
    <w:rsid w:val="00A632EC"/>
    <w:rsid w:val="00A73D38"/>
    <w:rsid w:val="00A7715B"/>
    <w:rsid w:val="00A84791"/>
    <w:rsid w:val="00AA537B"/>
    <w:rsid w:val="00B03201"/>
    <w:rsid w:val="00B1490D"/>
    <w:rsid w:val="00B473DE"/>
    <w:rsid w:val="00B6389B"/>
    <w:rsid w:val="00B80CC7"/>
    <w:rsid w:val="00B85CB4"/>
    <w:rsid w:val="00BC0844"/>
    <w:rsid w:val="00BC651E"/>
    <w:rsid w:val="00BE568D"/>
    <w:rsid w:val="00BF58FE"/>
    <w:rsid w:val="00C22056"/>
    <w:rsid w:val="00C25E23"/>
    <w:rsid w:val="00C35C28"/>
    <w:rsid w:val="00C36B21"/>
    <w:rsid w:val="00C4061D"/>
    <w:rsid w:val="00C47E6F"/>
    <w:rsid w:val="00C54BC8"/>
    <w:rsid w:val="00C55A93"/>
    <w:rsid w:val="00C578DF"/>
    <w:rsid w:val="00C66A1E"/>
    <w:rsid w:val="00C7208E"/>
    <w:rsid w:val="00C72F12"/>
    <w:rsid w:val="00C8171C"/>
    <w:rsid w:val="00C92BB5"/>
    <w:rsid w:val="00CC6152"/>
    <w:rsid w:val="00CE4C7F"/>
    <w:rsid w:val="00CF6D28"/>
    <w:rsid w:val="00D619D6"/>
    <w:rsid w:val="00D63213"/>
    <w:rsid w:val="00D72B54"/>
    <w:rsid w:val="00D85179"/>
    <w:rsid w:val="00DB285E"/>
    <w:rsid w:val="00DD3071"/>
    <w:rsid w:val="00DF2D06"/>
    <w:rsid w:val="00E00FBE"/>
    <w:rsid w:val="00E0105D"/>
    <w:rsid w:val="00E02BD1"/>
    <w:rsid w:val="00E16AC1"/>
    <w:rsid w:val="00E222B4"/>
    <w:rsid w:val="00E2278C"/>
    <w:rsid w:val="00E35F50"/>
    <w:rsid w:val="00E428C3"/>
    <w:rsid w:val="00E44564"/>
    <w:rsid w:val="00E57586"/>
    <w:rsid w:val="00E7551A"/>
    <w:rsid w:val="00E867D8"/>
    <w:rsid w:val="00ED29EA"/>
    <w:rsid w:val="00ED5CF9"/>
    <w:rsid w:val="00ED75F3"/>
    <w:rsid w:val="00EE1B14"/>
    <w:rsid w:val="00EF7BA4"/>
    <w:rsid w:val="00F13CBC"/>
    <w:rsid w:val="00F26A6B"/>
    <w:rsid w:val="00F37B4A"/>
    <w:rsid w:val="00F6677E"/>
    <w:rsid w:val="00FB066D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6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6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hazidigwa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hazidigwar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2483-CAC4-43BA-8C03-C147ED0E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CC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aher</cp:lastModifiedBy>
  <cp:revision>9</cp:revision>
  <cp:lastPrinted>2019-03-04T12:51:00Z</cp:lastPrinted>
  <dcterms:created xsi:type="dcterms:W3CDTF">2021-07-02T13:20:00Z</dcterms:created>
  <dcterms:modified xsi:type="dcterms:W3CDTF">2021-07-02T21:51:00Z</dcterms:modified>
</cp:coreProperties>
</file>